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D9" w:rsidRDefault="00D33884" w:rsidP="0098575B">
      <w:pPr>
        <w:spacing w:line="240" w:lineRule="auto"/>
        <w:ind w:right="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84D">
        <w:rPr>
          <w:rFonts w:ascii="Times New Roman" w:hAnsi="Times New Roman" w:cs="Times New Roman"/>
          <w:b/>
          <w:sz w:val="24"/>
          <w:szCs w:val="24"/>
        </w:rPr>
        <w:t>ΜΟΥΣΙΚΟ ΣΧΟΛΕΙΟ ΗΡΑΚΛΕΙΟΥ</w:t>
      </w:r>
      <w:r w:rsidR="00693DD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493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E390A">
        <w:rPr>
          <w:rFonts w:ascii="Times New Roman" w:hAnsi="Times New Roman" w:cs="Times New Roman"/>
          <w:b/>
          <w:sz w:val="24"/>
          <w:szCs w:val="24"/>
        </w:rPr>
        <w:t xml:space="preserve"> Γούρνες,</w:t>
      </w:r>
      <w:r w:rsidR="00F23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401">
        <w:rPr>
          <w:rFonts w:ascii="Times New Roman" w:hAnsi="Times New Roman" w:cs="Times New Roman"/>
          <w:b/>
          <w:sz w:val="24"/>
          <w:szCs w:val="24"/>
        </w:rPr>
        <w:t>08</w:t>
      </w:r>
      <w:r w:rsidR="008858D6">
        <w:rPr>
          <w:rFonts w:ascii="Times New Roman" w:hAnsi="Times New Roman" w:cs="Times New Roman"/>
          <w:b/>
          <w:sz w:val="24"/>
          <w:szCs w:val="24"/>
        </w:rPr>
        <w:t xml:space="preserve"> Μαρτίου</w:t>
      </w:r>
      <w:r w:rsidR="0099259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D33884" w:rsidRDefault="00FB493E" w:rsidP="0098575B">
      <w:pPr>
        <w:spacing w:line="240" w:lineRule="auto"/>
        <w:ind w:right="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spellStart"/>
      <w:r w:rsidR="00351E67">
        <w:rPr>
          <w:rFonts w:ascii="Times New Roman" w:hAnsi="Times New Roman" w:cs="Times New Roman"/>
          <w:b/>
          <w:sz w:val="24"/>
          <w:szCs w:val="24"/>
        </w:rPr>
        <w:t>Αριθμ</w:t>
      </w:r>
      <w:proofErr w:type="spellEnd"/>
      <w:r w:rsidR="00351E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E67">
        <w:rPr>
          <w:rFonts w:ascii="Times New Roman" w:hAnsi="Times New Roman" w:cs="Times New Roman"/>
          <w:b/>
          <w:sz w:val="24"/>
          <w:szCs w:val="24"/>
        </w:rPr>
        <w:t>πρωτ</w:t>
      </w:r>
      <w:proofErr w:type="spellEnd"/>
      <w:r w:rsidR="00351E67">
        <w:rPr>
          <w:rFonts w:ascii="Times New Roman" w:hAnsi="Times New Roman" w:cs="Times New Roman"/>
          <w:b/>
          <w:sz w:val="24"/>
          <w:szCs w:val="24"/>
        </w:rPr>
        <w:t>. Φ23/</w:t>
      </w:r>
      <w:r w:rsidR="008858D6">
        <w:rPr>
          <w:rFonts w:ascii="Times New Roman" w:hAnsi="Times New Roman" w:cs="Times New Roman"/>
          <w:b/>
          <w:sz w:val="24"/>
          <w:szCs w:val="24"/>
        </w:rPr>
        <w:t>108/28-02-2019</w:t>
      </w:r>
    </w:p>
    <w:p w:rsidR="00693DD9" w:rsidRPr="0076684D" w:rsidRDefault="00693DD9" w:rsidP="0098575B">
      <w:pPr>
        <w:spacing w:line="240" w:lineRule="auto"/>
        <w:ind w:right="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884" w:rsidRPr="0076684D" w:rsidRDefault="00D33884" w:rsidP="0098575B">
      <w:pPr>
        <w:spacing w:line="240" w:lineRule="auto"/>
        <w:ind w:right="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AB" w:rsidRDefault="00372EDB" w:rsidP="0098575B">
      <w:pPr>
        <w:spacing w:line="240" w:lineRule="auto"/>
        <w:ind w:right="40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4D">
        <w:rPr>
          <w:rFonts w:ascii="Times New Roman" w:hAnsi="Times New Roman" w:cs="Times New Roman"/>
          <w:b/>
          <w:sz w:val="24"/>
          <w:szCs w:val="24"/>
        </w:rPr>
        <w:t xml:space="preserve">Θέμα: </w:t>
      </w:r>
      <w:r w:rsidR="004A6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825" w:rsidRPr="00485825">
        <w:rPr>
          <w:rFonts w:ascii="Times New Roman" w:eastAsia="Times New Roman" w:hAnsi="Times New Roman" w:cs="Times New Roman"/>
          <w:b/>
          <w:sz w:val="24"/>
          <w:szCs w:val="24"/>
        </w:rPr>
        <w:t>Παράταση προθεσμίας κατάθεσης προσφορών</w:t>
      </w:r>
      <w:r w:rsidR="00485825">
        <w:rPr>
          <w:rFonts w:ascii="Times New Roman" w:eastAsia="Times New Roman" w:hAnsi="Times New Roman" w:cs="Times New Roman"/>
          <w:b/>
          <w:sz w:val="24"/>
          <w:szCs w:val="24"/>
        </w:rPr>
        <w:t xml:space="preserve"> για εκπαιδευτική επίσκεψη στο Κ.Π.Ε. Μολάων</w:t>
      </w:r>
    </w:p>
    <w:p w:rsidR="00755401" w:rsidRPr="0076684D" w:rsidRDefault="00755401" w:rsidP="0098575B">
      <w:pPr>
        <w:spacing w:line="240" w:lineRule="auto"/>
        <w:ind w:right="40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75B" w:rsidRDefault="00FB76AB" w:rsidP="0098575B">
      <w:pPr>
        <w:spacing w:line="240" w:lineRule="auto"/>
        <w:ind w:right="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755401">
        <w:rPr>
          <w:rFonts w:ascii="Times New Roman" w:hAnsi="Times New Roman" w:cs="Times New Roman"/>
          <w:sz w:val="24"/>
          <w:szCs w:val="24"/>
        </w:rPr>
        <w:t xml:space="preserve">Παρατείνεται η προθεσμία </w:t>
      </w:r>
      <w:r w:rsidR="00755401" w:rsidRPr="00755401">
        <w:rPr>
          <w:rFonts w:ascii="Times New Roman" w:hAnsi="Times New Roman" w:cs="Times New Roman"/>
          <w:sz w:val="24"/>
          <w:szCs w:val="24"/>
        </w:rPr>
        <w:t>κατάθεσης προσφορών για εκπαιδευτική επίσκεψη στο Κ.Π.Ε. Μολάων</w:t>
      </w:r>
      <w:r w:rsidR="00755401">
        <w:rPr>
          <w:rFonts w:ascii="Times New Roman" w:hAnsi="Times New Roman" w:cs="Times New Roman"/>
          <w:sz w:val="24"/>
          <w:szCs w:val="24"/>
        </w:rPr>
        <w:t xml:space="preserve"> του Μουσικού Σχολείου Ηρακλείου,  μέχρι την </w:t>
      </w:r>
      <w:r w:rsidR="00755401" w:rsidRPr="00755401">
        <w:rPr>
          <w:rFonts w:ascii="Times New Roman" w:hAnsi="Times New Roman" w:cs="Times New Roman"/>
          <w:b/>
          <w:sz w:val="24"/>
          <w:szCs w:val="24"/>
        </w:rPr>
        <w:t>Τρίτη 12 Μαρτίου 2019 ώρα 14:00</w:t>
      </w:r>
      <w:r w:rsidR="00240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0A9E">
        <w:rPr>
          <w:rFonts w:ascii="Times New Roman" w:hAnsi="Times New Roman" w:cs="Times New Roman"/>
          <w:sz w:val="24"/>
          <w:szCs w:val="24"/>
        </w:rPr>
        <w:t>λόγω ε</w:t>
      </w:r>
      <w:r w:rsidR="00755401">
        <w:rPr>
          <w:rFonts w:ascii="Times New Roman" w:hAnsi="Times New Roman" w:cs="Times New Roman"/>
          <w:sz w:val="24"/>
          <w:szCs w:val="24"/>
        </w:rPr>
        <w:t>λλε</w:t>
      </w:r>
      <w:r w:rsidR="00240A9E">
        <w:rPr>
          <w:rFonts w:ascii="Times New Roman" w:hAnsi="Times New Roman" w:cs="Times New Roman"/>
          <w:sz w:val="24"/>
          <w:szCs w:val="24"/>
        </w:rPr>
        <w:t xml:space="preserve">ίψεως </w:t>
      </w:r>
      <w:r w:rsidR="00755401">
        <w:rPr>
          <w:rFonts w:ascii="Times New Roman" w:hAnsi="Times New Roman" w:cs="Times New Roman"/>
          <w:sz w:val="24"/>
          <w:szCs w:val="24"/>
        </w:rPr>
        <w:t xml:space="preserve">διαθέσιμων καμπινών </w:t>
      </w:r>
      <w:r w:rsidR="00240A9E">
        <w:rPr>
          <w:rFonts w:ascii="Times New Roman" w:hAnsi="Times New Roman" w:cs="Times New Roman"/>
          <w:sz w:val="24"/>
          <w:szCs w:val="24"/>
        </w:rPr>
        <w:t>στις</w:t>
      </w:r>
      <w:r w:rsidR="00755401">
        <w:rPr>
          <w:rFonts w:ascii="Times New Roman" w:hAnsi="Times New Roman" w:cs="Times New Roman"/>
          <w:sz w:val="24"/>
          <w:szCs w:val="24"/>
        </w:rPr>
        <w:t xml:space="preserve"> ακτοπλοϊκ</w:t>
      </w:r>
      <w:r w:rsidR="00240A9E">
        <w:rPr>
          <w:rFonts w:ascii="Times New Roman" w:hAnsi="Times New Roman" w:cs="Times New Roman"/>
          <w:sz w:val="24"/>
          <w:szCs w:val="24"/>
        </w:rPr>
        <w:t>ές</w:t>
      </w:r>
      <w:r w:rsidR="00755401">
        <w:rPr>
          <w:rFonts w:ascii="Times New Roman" w:hAnsi="Times New Roman" w:cs="Times New Roman"/>
          <w:sz w:val="24"/>
          <w:szCs w:val="24"/>
        </w:rPr>
        <w:t xml:space="preserve"> γραμμ</w:t>
      </w:r>
      <w:r w:rsidR="00240A9E">
        <w:rPr>
          <w:rFonts w:ascii="Times New Roman" w:hAnsi="Times New Roman" w:cs="Times New Roman"/>
          <w:sz w:val="24"/>
          <w:szCs w:val="24"/>
        </w:rPr>
        <w:t>ές</w:t>
      </w:r>
      <w:r w:rsidR="00755401">
        <w:rPr>
          <w:rFonts w:ascii="Times New Roman" w:hAnsi="Times New Roman" w:cs="Times New Roman"/>
          <w:sz w:val="24"/>
          <w:szCs w:val="24"/>
        </w:rPr>
        <w:t xml:space="preserve"> Ηρακλείου – Πειραιά </w:t>
      </w:r>
      <w:r w:rsidR="00240A9E">
        <w:rPr>
          <w:rFonts w:ascii="Times New Roman" w:hAnsi="Times New Roman" w:cs="Times New Roman"/>
          <w:sz w:val="24"/>
          <w:szCs w:val="24"/>
        </w:rPr>
        <w:t>στις ημερομηνίες της προκήρυξης Φ.23/108/28-02-2019.</w:t>
      </w:r>
    </w:p>
    <w:p w:rsidR="0098575B" w:rsidRDefault="0098575B" w:rsidP="00E81E13">
      <w:pPr>
        <w:spacing w:line="240" w:lineRule="auto"/>
        <w:ind w:right="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Η μ</w:t>
      </w:r>
      <w:r w:rsidR="00FB493E" w:rsidRPr="0098575B">
        <w:rPr>
          <w:rFonts w:ascii="Times New Roman" w:eastAsia="Times New Roman" w:hAnsi="Times New Roman" w:cs="Times New Roman"/>
          <w:sz w:val="24"/>
          <w:szCs w:val="24"/>
        </w:rPr>
        <w:t xml:space="preserve">ετάβαση </w:t>
      </w:r>
      <w:r w:rsidR="00FB493E" w:rsidRPr="00191168">
        <w:rPr>
          <w:rFonts w:ascii="Times New Roman" w:eastAsia="Times New Roman" w:hAnsi="Times New Roman" w:cs="Times New Roman"/>
          <w:sz w:val="24"/>
          <w:szCs w:val="24"/>
        </w:rPr>
        <w:t>από το Ηράκλει</w:t>
      </w:r>
      <w:r w:rsidR="009F7BE2" w:rsidRPr="00191168">
        <w:rPr>
          <w:rFonts w:ascii="Times New Roman" w:eastAsia="Times New Roman" w:hAnsi="Times New Roman" w:cs="Times New Roman"/>
          <w:sz w:val="24"/>
          <w:szCs w:val="24"/>
        </w:rPr>
        <w:t>ο στ</w:t>
      </w:r>
      <w:r w:rsidR="00191168" w:rsidRPr="00191168">
        <w:rPr>
          <w:rFonts w:ascii="Times New Roman" w:eastAsia="Times New Roman" w:hAnsi="Times New Roman" w:cs="Times New Roman"/>
          <w:sz w:val="24"/>
          <w:szCs w:val="24"/>
        </w:rPr>
        <w:t>ον</w:t>
      </w:r>
      <w:r w:rsidR="009F7BE2" w:rsidRPr="00191168">
        <w:rPr>
          <w:rFonts w:ascii="Times New Roman" w:eastAsia="Times New Roman" w:hAnsi="Times New Roman" w:cs="Times New Roman"/>
          <w:sz w:val="24"/>
          <w:szCs w:val="24"/>
        </w:rPr>
        <w:t xml:space="preserve"> Πειραιά</w:t>
      </w:r>
      <w:r w:rsidR="00191168" w:rsidRPr="001911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F7BE2" w:rsidRPr="0019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μπορεί πλέον να γίνει </w:t>
      </w:r>
      <w:r w:rsidR="009F7BE2" w:rsidRPr="00191168">
        <w:rPr>
          <w:rFonts w:ascii="Times New Roman" w:eastAsia="Times New Roman" w:hAnsi="Times New Roman" w:cs="Times New Roman"/>
          <w:sz w:val="24"/>
          <w:szCs w:val="24"/>
        </w:rPr>
        <w:t>με</w:t>
      </w:r>
      <w:r w:rsidR="00487843">
        <w:rPr>
          <w:rFonts w:ascii="Times New Roman" w:eastAsia="Times New Roman" w:hAnsi="Times New Roman" w:cs="Times New Roman"/>
          <w:sz w:val="24"/>
          <w:szCs w:val="24"/>
        </w:rPr>
        <w:t xml:space="preserve"> πλοίο</w:t>
      </w:r>
      <w:r w:rsidR="001F01FC">
        <w:rPr>
          <w:rFonts w:ascii="Times New Roman" w:eastAsia="Times New Roman" w:hAnsi="Times New Roman" w:cs="Times New Roman"/>
          <w:sz w:val="24"/>
          <w:szCs w:val="24"/>
        </w:rPr>
        <w:t xml:space="preserve"> των Μινωικών Γραμμών</w:t>
      </w:r>
      <w:r w:rsidR="00E8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F33">
        <w:rPr>
          <w:rFonts w:ascii="Times New Roman" w:eastAsia="Times New Roman" w:hAnsi="Times New Roman" w:cs="Times New Roman"/>
          <w:sz w:val="24"/>
          <w:szCs w:val="24"/>
        </w:rPr>
        <w:t xml:space="preserve">ή ΑΝΕΚ, </w:t>
      </w:r>
      <w:r w:rsidR="006A7882">
        <w:rPr>
          <w:rFonts w:ascii="Times New Roman" w:eastAsia="Times New Roman" w:hAnsi="Times New Roman" w:cs="Times New Roman"/>
          <w:sz w:val="24"/>
          <w:szCs w:val="24"/>
        </w:rPr>
        <w:t>σε αεροπορικά καθίσματα</w:t>
      </w:r>
      <w:r w:rsidR="0076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E13">
        <w:rPr>
          <w:rFonts w:ascii="Times New Roman" w:eastAsia="Times New Roman" w:hAnsi="Times New Roman" w:cs="Times New Roman"/>
          <w:sz w:val="24"/>
          <w:szCs w:val="24"/>
        </w:rPr>
        <w:t xml:space="preserve"> και</w:t>
      </w:r>
      <w:r w:rsidR="00761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53C">
        <w:rPr>
          <w:rFonts w:ascii="Times New Roman" w:eastAsia="Times New Roman" w:hAnsi="Times New Roman" w:cs="Times New Roman"/>
          <w:sz w:val="24"/>
          <w:szCs w:val="24"/>
        </w:rPr>
        <w:t>οδικώς από τον Πειραιά στο Κ</w:t>
      </w:r>
      <w:r w:rsidR="00761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53C">
        <w:rPr>
          <w:rFonts w:ascii="Times New Roman" w:eastAsia="Times New Roman" w:hAnsi="Times New Roman" w:cs="Times New Roman"/>
          <w:sz w:val="24"/>
          <w:szCs w:val="24"/>
        </w:rPr>
        <w:t>Π</w:t>
      </w:r>
      <w:r w:rsidR="00761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053C">
        <w:rPr>
          <w:rFonts w:ascii="Times New Roman" w:eastAsia="Times New Roman" w:hAnsi="Times New Roman" w:cs="Times New Roman"/>
          <w:sz w:val="24"/>
          <w:szCs w:val="24"/>
        </w:rPr>
        <w:t>Ε</w:t>
      </w:r>
      <w:r w:rsidR="00761F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26BB" w:rsidRPr="005C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6BB">
        <w:rPr>
          <w:rFonts w:ascii="Times New Roman" w:eastAsia="Times New Roman" w:hAnsi="Times New Roman" w:cs="Times New Roman"/>
          <w:sz w:val="24"/>
          <w:szCs w:val="24"/>
        </w:rPr>
        <w:t>Μολάων Λακωνίας</w:t>
      </w:r>
      <w:r w:rsidR="001A6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990">
        <w:rPr>
          <w:rFonts w:ascii="Times New Roman" w:eastAsia="Times New Roman" w:hAnsi="Times New Roman" w:cs="Times New Roman"/>
          <w:sz w:val="24"/>
          <w:szCs w:val="24"/>
        </w:rPr>
        <w:t>και με τον ίδιο τρόπο επιστροφή</w:t>
      </w:r>
      <w:r w:rsidR="00191168" w:rsidRPr="00191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BE2" w:rsidRPr="0019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68" w:rsidRPr="001911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177BC8" w:rsidRPr="0098575B" w:rsidRDefault="00177BC8" w:rsidP="00E81E13">
      <w:pPr>
        <w:spacing w:line="240" w:lineRule="auto"/>
        <w:ind w:right="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84D">
        <w:rPr>
          <w:rFonts w:ascii="Times New Roman" w:eastAsia="Times New Roman" w:hAnsi="Times New Roman" w:cs="Times New Roman"/>
          <w:sz w:val="24"/>
          <w:szCs w:val="24"/>
        </w:rPr>
        <w:t>Η αξιολόγηση των προσφορών θα</w:t>
      </w:r>
      <w:r w:rsidR="009761A0" w:rsidRPr="0076684D">
        <w:rPr>
          <w:rFonts w:ascii="Times New Roman" w:eastAsia="Times New Roman" w:hAnsi="Times New Roman" w:cs="Times New Roman"/>
          <w:sz w:val="24"/>
          <w:szCs w:val="24"/>
        </w:rPr>
        <w:t xml:space="preserve"> γ</w:t>
      </w:r>
      <w:r w:rsidR="000143E3" w:rsidRPr="0076684D">
        <w:rPr>
          <w:rFonts w:ascii="Times New Roman" w:eastAsia="Times New Roman" w:hAnsi="Times New Roman" w:cs="Times New Roman"/>
          <w:sz w:val="24"/>
          <w:szCs w:val="24"/>
        </w:rPr>
        <w:t xml:space="preserve">ίνει την </w:t>
      </w:r>
      <w:r w:rsidR="0098575B">
        <w:rPr>
          <w:rFonts w:ascii="Times New Roman" w:eastAsia="Times New Roman" w:hAnsi="Times New Roman" w:cs="Times New Roman"/>
          <w:b/>
          <w:sz w:val="24"/>
          <w:szCs w:val="24"/>
        </w:rPr>
        <w:t xml:space="preserve">Τετάρτη </w:t>
      </w:r>
      <w:r w:rsidR="00AB795A" w:rsidRPr="00AB79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1E1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B795A" w:rsidRPr="00AB795A">
        <w:rPr>
          <w:rFonts w:ascii="Times New Roman" w:eastAsia="Times New Roman" w:hAnsi="Times New Roman" w:cs="Times New Roman"/>
          <w:b/>
          <w:sz w:val="24"/>
          <w:szCs w:val="24"/>
        </w:rPr>
        <w:t xml:space="preserve"> Μαρτίου</w:t>
      </w:r>
      <w:r w:rsidR="00082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43E3" w:rsidRPr="003950FA">
        <w:rPr>
          <w:rFonts w:ascii="Times New Roman" w:eastAsia="Times New Roman" w:hAnsi="Times New Roman" w:cs="Times New Roman"/>
          <w:sz w:val="24"/>
          <w:szCs w:val="24"/>
        </w:rPr>
        <w:t>ώρα</w:t>
      </w:r>
      <w:r w:rsidR="004F67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4D9E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6B738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51C73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476403" w:rsidRPr="0076684D">
        <w:rPr>
          <w:rFonts w:ascii="Times New Roman" w:eastAsia="Times New Roman" w:hAnsi="Times New Roman" w:cs="Times New Roman"/>
          <w:sz w:val="24"/>
          <w:szCs w:val="24"/>
        </w:rPr>
        <w:t xml:space="preserve"> στο γραφείο  του Διευθυντή</w:t>
      </w:r>
      <w:r w:rsidR="004A69CA" w:rsidRPr="00766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84D">
        <w:rPr>
          <w:rFonts w:ascii="Times New Roman" w:eastAsia="Times New Roman" w:hAnsi="Times New Roman" w:cs="Times New Roman"/>
          <w:sz w:val="24"/>
          <w:szCs w:val="24"/>
        </w:rPr>
        <w:t>του Μουσικού Σχολείου από την αρμόδια επιτροπή.</w:t>
      </w:r>
    </w:p>
    <w:p w:rsidR="00372EDB" w:rsidRPr="0076684D" w:rsidRDefault="00392BC8" w:rsidP="00E81E1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Θα επιλεγεί η οικονομικότερη προσφορά που θα ανταποκρίνεται πλήρως στα παραπάνω.</w:t>
      </w:r>
    </w:p>
    <w:p w:rsidR="00E20E15" w:rsidRPr="0076684D" w:rsidRDefault="00E20E15" w:rsidP="0098575B">
      <w:pPr>
        <w:spacing w:line="240" w:lineRule="auto"/>
        <w:ind w:right="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884" w:rsidRPr="0076684D" w:rsidRDefault="00D33884" w:rsidP="0098575B">
      <w:pPr>
        <w:jc w:val="both"/>
        <w:rPr>
          <w:rFonts w:ascii="Times New Roman" w:hAnsi="Times New Roman" w:cs="Times New Roman"/>
          <w:sz w:val="24"/>
          <w:szCs w:val="24"/>
        </w:rPr>
      </w:pPr>
      <w:r w:rsidRPr="00766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320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3715" w:rsidRPr="0076684D">
        <w:rPr>
          <w:rFonts w:ascii="Times New Roman" w:hAnsi="Times New Roman" w:cs="Times New Roman"/>
          <w:sz w:val="24"/>
          <w:szCs w:val="24"/>
        </w:rPr>
        <w:t xml:space="preserve">Ο </w:t>
      </w:r>
      <w:r w:rsidR="00E20E15" w:rsidRPr="0076684D">
        <w:rPr>
          <w:rFonts w:ascii="Times New Roman" w:hAnsi="Times New Roman" w:cs="Times New Roman"/>
          <w:sz w:val="24"/>
          <w:szCs w:val="24"/>
        </w:rPr>
        <w:t xml:space="preserve"> </w:t>
      </w:r>
      <w:r w:rsidR="00E20E15" w:rsidRPr="00766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403" w:rsidRPr="0076684D">
        <w:rPr>
          <w:rFonts w:ascii="Times New Roman" w:hAnsi="Times New Roman" w:cs="Times New Roman"/>
          <w:sz w:val="24"/>
          <w:szCs w:val="24"/>
        </w:rPr>
        <w:t>Διευθυντής</w:t>
      </w:r>
    </w:p>
    <w:p w:rsidR="00D33884" w:rsidRPr="0076684D" w:rsidRDefault="00D33884" w:rsidP="00985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5DF" w:rsidRPr="0076684D" w:rsidRDefault="00D33884" w:rsidP="0098575B">
      <w:pPr>
        <w:jc w:val="both"/>
        <w:rPr>
          <w:rFonts w:ascii="Times New Roman" w:hAnsi="Times New Roman" w:cs="Times New Roman"/>
          <w:sz w:val="24"/>
          <w:szCs w:val="24"/>
        </w:rPr>
      </w:pPr>
      <w:r w:rsidRPr="00766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Γεώργιος </w:t>
      </w:r>
      <w:proofErr w:type="spellStart"/>
      <w:r w:rsidRPr="0076684D">
        <w:rPr>
          <w:rFonts w:ascii="Times New Roman" w:hAnsi="Times New Roman" w:cs="Times New Roman"/>
          <w:sz w:val="24"/>
          <w:szCs w:val="24"/>
        </w:rPr>
        <w:t>Λιναρδάκης</w:t>
      </w:r>
      <w:proofErr w:type="spellEnd"/>
      <w:r w:rsidR="00476403" w:rsidRPr="007668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15DF" w:rsidRPr="0076684D" w:rsidSect="0098575B">
      <w:pgSz w:w="11906" w:h="16838"/>
      <w:pgMar w:top="709" w:right="180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0159"/>
    <w:multiLevelType w:val="hybridMultilevel"/>
    <w:tmpl w:val="A050C378"/>
    <w:lvl w:ilvl="0" w:tplc="7ADCC1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B734B"/>
    <w:multiLevelType w:val="hybridMultilevel"/>
    <w:tmpl w:val="AD46C554"/>
    <w:lvl w:ilvl="0" w:tplc="5C3E4E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6E331F3"/>
    <w:multiLevelType w:val="hybridMultilevel"/>
    <w:tmpl w:val="ABA2EFF8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8B0503"/>
    <w:multiLevelType w:val="hybridMultilevel"/>
    <w:tmpl w:val="E08CEE70"/>
    <w:lvl w:ilvl="0" w:tplc="72A254A0">
      <w:start w:val="1"/>
      <w:numFmt w:val="decimal"/>
      <w:lvlText w:val="%1."/>
      <w:lvlJc w:val="left"/>
      <w:pPr>
        <w:ind w:left="525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72EDB"/>
    <w:rsid w:val="000015DF"/>
    <w:rsid w:val="00002C8C"/>
    <w:rsid w:val="000143E3"/>
    <w:rsid w:val="000250AD"/>
    <w:rsid w:val="00080135"/>
    <w:rsid w:val="00082976"/>
    <w:rsid w:val="000D4986"/>
    <w:rsid w:val="001018AD"/>
    <w:rsid w:val="00110DA1"/>
    <w:rsid w:val="001133E3"/>
    <w:rsid w:val="00120731"/>
    <w:rsid w:val="0014380E"/>
    <w:rsid w:val="0014406E"/>
    <w:rsid w:val="00160B1A"/>
    <w:rsid w:val="00177BC8"/>
    <w:rsid w:val="00191168"/>
    <w:rsid w:val="001928B5"/>
    <w:rsid w:val="001A21F8"/>
    <w:rsid w:val="001A6A5D"/>
    <w:rsid w:val="001F01FC"/>
    <w:rsid w:val="001F3D2A"/>
    <w:rsid w:val="00202E31"/>
    <w:rsid w:val="00240A9E"/>
    <w:rsid w:val="002B4E74"/>
    <w:rsid w:val="002C2CD2"/>
    <w:rsid w:val="002C612B"/>
    <w:rsid w:val="002E01A9"/>
    <w:rsid w:val="00303C82"/>
    <w:rsid w:val="0031066B"/>
    <w:rsid w:val="003127BB"/>
    <w:rsid w:val="00313E58"/>
    <w:rsid w:val="00351E67"/>
    <w:rsid w:val="00372EDB"/>
    <w:rsid w:val="00392BC8"/>
    <w:rsid w:val="003950FA"/>
    <w:rsid w:val="003B1990"/>
    <w:rsid w:val="003B656A"/>
    <w:rsid w:val="003C522E"/>
    <w:rsid w:val="00416827"/>
    <w:rsid w:val="00425879"/>
    <w:rsid w:val="004320D5"/>
    <w:rsid w:val="00434494"/>
    <w:rsid w:val="004559ED"/>
    <w:rsid w:val="0046108D"/>
    <w:rsid w:val="00476403"/>
    <w:rsid w:val="00485825"/>
    <w:rsid w:val="00487843"/>
    <w:rsid w:val="004952F3"/>
    <w:rsid w:val="004A66DD"/>
    <w:rsid w:val="004A69CA"/>
    <w:rsid w:val="004C1D8A"/>
    <w:rsid w:val="004F6772"/>
    <w:rsid w:val="00514FD7"/>
    <w:rsid w:val="00525568"/>
    <w:rsid w:val="00541AAB"/>
    <w:rsid w:val="0056013F"/>
    <w:rsid w:val="00565772"/>
    <w:rsid w:val="00585D5D"/>
    <w:rsid w:val="005A0885"/>
    <w:rsid w:val="005A08F2"/>
    <w:rsid w:val="005A3BE1"/>
    <w:rsid w:val="005C26BB"/>
    <w:rsid w:val="005D21DD"/>
    <w:rsid w:val="005D5767"/>
    <w:rsid w:val="00631649"/>
    <w:rsid w:val="00635D3D"/>
    <w:rsid w:val="00651C73"/>
    <w:rsid w:val="00651D7B"/>
    <w:rsid w:val="00660941"/>
    <w:rsid w:val="00693DD9"/>
    <w:rsid w:val="006A71BB"/>
    <w:rsid w:val="006A7882"/>
    <w:rsid w:val="006B738F"/>
    <w:rsid w:val="006C3608"/>
    <w:rsid w:val="006F21E7"/>
    <w:rsid w:val="006F3A4A"/>
    <w:rsid w:val="00706F91"/>
    <w:rsid w:val="007072FC"/>
    <w:rsid w:val="00723715"/>
    <w:rsid w:val="00730FEE"/>
    <w:rsid w:val="00743802"/>
    <w:rsid w:val="0075020B"/>
    <w:rsid w:val="00755401"/>
    <w:rsid w:val="00761FE7"/>
    <w:rsid w:val="0076684D"/>
    <w:rsid w:val="007A40EF"/>
    <w:rsid w:val="007C312A"/>
    <w:rsid w:val="007D5FF9"/>
    <w:rsid w:val="007E7CDC"/>
    <w:rsid w:val="00823D44"/>
    <w:rsid w:val="00824AD7"/>
    <w:rsid w:val="00837B7F"/>
    <w:rsid w:val="008564D5"/>
    <w:rsid w:val="008646B7"/>
    <w:rsid w:val="00872BCE"/>
    <w:rsid w:val="008858D6"/>
    <w:rsid w:val="008A02C5"/>
    <w:rsid w:val="008A66B1"/>
    <w:rsid w:val="008B09D2"/>
    <w:rsid w:val="008C4470"/>
    <w:rsid w:val="008F57FE"/>
    <w:rsid w:val="00906F9B"/>
    <w:rsid w:val="00915E4B"/>
    <w:rsid w:val="00932808"/>
    <w:rsid w:val="009459F7"/>
    <w:rsid w:val="00952583"/>
    <w:rsid w:val="009761A0"/>
    <w:rsid w:val="00980C7A"/>
    <w:rsid w:val="0098575B"/>
    <w:rsid w:val="00986826"/>
    <w:rsid w:val="00990ADF"/>
    <w:rsid w:val="00992594"/>
    <w:rsid w:val="009F7BE2"/>
    <w:rsid w:val="00A22AEC"/>
    <w:rsid w:val="00A2560B"/>
    <w:rsid w:val="00A442EA"/>
    <w:rsid w:val="00A44790"/>
    <w:rsid w:val="00A553E8"/>
    <w:rsid w:val="00A6130F"/>
    <w:rsid w:val="00AA298F"/>
    <w:rsid w:val="00AB36A7"/>
    <w:rsid w:val="00AB4297"/>
    <w:rsid w:val="00AB795A"/>
    <w:rsid w:val="00AD4238"/>
    <w:rsid w:val="00AE1844"/>
    <w:rsid w:val="00B05B43"/>
    <w:rsid w:val="00B26ABD"/>
    <w:rsid w:val="00B427EB"/>
    <w:rsid w:val="00B74F30"/>
    <w:rsid w:val="00B77515"/>
    <w:rsid w:val="00B848C3"/>
    <w:rsid w:val="00BD5811"/>
    <w:rsid w:val="00C01589"/>
    <w:rsid w:val="00C30FAE"/>
    <w:rsid w:val="00C34D9E"/>
    <w:rsid w:val="00C36E10"/>
    <w:rsid w:val="00C526E8"/>
    <w:rsid w:val="00C9743F"/>
    <w:rsid w:val="00CD392C"/>
    <w:rsid w:val="00CE1053"/>
    <w:rsid w:val="00CE390A"/>
    <w:rsid w:val="00CF2392"/>
    <w:rsid w:val="00CF76DD"/>
    <w:rsid w:val="00D03E63"/>
    <w:rsid w:val="00D10168"/>
    <w:rsid w:val="00D25DFB"/>
    <w:rsid w:val="00D33884"/>
    <w:rsid w:val="00DA07C4"/>
    <w:rsid w:val="00DA0F0D"/>
    <w:rsid w:val="00DA55CC"/>
    <w:rsid w:val="00E000BC"/>
    <w:rsid w:val="00E17B15"/>
    <w:rsid w:val="00E20E15"/>
    <w:rsid w:val="00E37F33"/>
    <w:rsid w:val="00E551A3"/>
    <w:rsid w:val="00E81E13"/>
    <w:rsid w:val="00E8743A"/>
    <w:rsid w:val="00ED2150"/>
    <w:rsid w:val="00F05A16"/>
    <w:rsid w:val="00F10D1C"/>
    <w:rsid w:val="00F21A30"/>
    <w:rsid w:val="00F23967"/>
    <w:rsid w:val="00F4053A"/>
    <w:rsid w:val="00F65C18"/>
    <w:rsid w:val="00F678EA"/>
    <w:rsid w:val="00F7053C"/>
    <w:rsid w:val="00FA6980"/>
    <w:rsid w:val="00FB183F"/>
    <w:rsid w:val="00FB493E"/>
    <w:rsid w:val="00FB76AB"/>
    <w:rsid w:val="00FD49E2"/>
    <w:rsid w:val="00FD51DF"/>
    <w:rsid w:val="00FF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15E4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B1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26C5-AB2C-4AC8-B790-213C28E4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S</dc:creator>
  <cp:lastModifiedBy>Δντής</cp:lastModifiedBy>
  <cp:revision>5</cp:revision>
  <cp:lastPrinted>2018-02-28T12:39:00Z</cp:lastPrinted>
  <dcterms:created xsi:type="dcterms:W3CDTF">2019-03-08T09:59:00Z</dcterms:created>
  <dcterms:modified xsi:type="dcterms:W3CDTF">2019-03-08T11:04:00Z</dcterms:modified>
</cp:coreProperties>
</file>